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319F3" w:rsidRDefault="004319F3">
      <w:pPr>
        <w:pStyle w:val="Corpodetexto"/>
        <w:rPr>
          <w:rFonts w:ascii="Times New Roman"/>
        </w:rPr>
      </w:pPr>
    </w:p>
    <w:p w14:paraId="0A37501D" w14:textId="77777777" w:rsidR="004319F3" w:rsidRDefault="004319F3">
      <w:pPr>
        <w:pStyle w:val="Corpodetexto"/>
        <w:spacing w:before="50"/>
        <w:rPr>
          <w:rFonts w:ascii="Times New Roman"/>
        </w:rPr>
      </w:pPr>
    </w:p>
    <w:p w14:paraId="6499E423" w14:textId="18542206" w:rsidR="004319F3" w:rsidRDefault="00C75156">
      <w:pPr>
        <w:spacing w:before="9"/>
        <w:ind w:left="223" w:right="224"/>
        <w:jc w:val="center"/>
        <w:rPr>
          <w:b/>
          <w:sz w:val="24"/>
        </w:rPr>
      </w:pPr>
      <w:r>
        <w:rPr>
          <w:b/>
          <w:sz w:val="24"/>
        </w:rPr>
        <w:t xml:space="preserve">Solicitação Voluntária de Desligamento </w:t>
      </w:r>
      <w:r w:rsidR="0023007C">
        <w:rPr>
          <w:b/>
          <w:sz w:val="24"/>
        </w:rPr>
        <w:t>do</w:t>
      </w:r>
      <w:r>
        <w:rPr>
          <w:b/>
          <w:sz w:val="24"/>
        </w:rPr>
        <w:t xml:space="preserve"> Programa de Pós-graduação em Ciências Sociais (PPGCS)</w:t>
      </w:r>
    </w:p>
    <w:p w14:paraId="5DAB6C7B" w14:textId="77777777" w:rsidR="004319F3" w:rsidRDefault="004319F3">
      <w:pPr>
        <w:pStyle w:val="Corpodetexto"/>
      </w:pPr>
    </w:p>
    <w:p w14:paraId="02EB378F" w14:textId="77777777" w:rsidR="004319F3" w:rsidRDefault="004319F3">
      <w:pPr>
        <w:pStyle w:val="Corpodetexto"/>
        <w:spacing w:before="41"/>
      </w:pPr>
    </w:p>
    <w:p w14:paraId="6248CBA2" w14:textId="77777777" w:rsidR="004319F3" w:rsidRDefault="00000000" w:rsidP="0084469F">
      <w:pPr>
        <w:ind w:left="280"/>
        <w:rPr>
          <w:b/>
          <w:spacing w:val="-2"/>
          <w:sz w:val="24"/>
        </w:rPr>
      </w:pPr>
      <w:r>
        <w:rPr>
          <w:b/>
          <w:spacing w:val="-2"/>
          <w:sz w:val="24"/>
        </w:rPr>
        <w:t>IDENTIFICAÇÃO</w:t>
      </w:r>
    </w:p>
    <w:p w14:paraId="65702BB9" w14:textId="77777777" w:rsidR="0084469F" w:rsidRDefault="0084469F" w:rsidP="0084469F">
      <w:pPr>
        <w:ind w:left="280"/>
        <w:rPr>
          <w:b/>
          <w:sz w:val="24"/>
        </w:rPr>
      </w:pPr>
    </w:p>
    <w:p w14:paraId="6A05A809" w14:textId="77777777" w:rsidR="004319F3" w:rsidRDefault="004319F3" w:rsidP="0084469F">
      <w:pPr>
        <w:pStyle w:val="Corpodetexto"/>
        <w:spacing w:before="2"/>
        <w:rPr>
          <w:b/>
          <w:sz w:val="5"/>
        </w:rPr>
      </w:pPr>
    </w:p>
    <w:tbl>
      <w:tblPr>
        <w:tblW w:w="0" w:type="auto"/>
        <w:tblInd w:w="1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6781"/>
      </w:tblGrid>
      <w:tr w:rsidR="004319F3" w14:paraId="6968DB76" w14:textId="77777777" w:rsidTr="7B18049C">
        <w:trPr>
          <w:trHeight w:val="301"/>
        </w:trPr>
        <w:tc>
          <w:tcPr>
            <w:tcW w:w="3075" w:type="dxa"/>
          </w:tcPr>
          <w:p w14:paraId="42291998" w14:textId="77777777" w:rsidR="004319F3" w:rsidRDefault="00000000" w:rsidP="0084469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scente</w:t>
            </w:r>
          </w:p>
        </w:tc>
        <w:tc>
          <w:tcPr>
            <w:tcW w:w="6781" w:type="dxa"/>
          </w:tcPr>
          <w:p w14:paraId="41D6FA6F" w14:textId="57087D6A" w:rsidR="004319F3" w:rsidRDefault="004319F3" w:rsidP="0084469F">
            <w:pPr>
              <w:spacing w:before="8"/>
              <w:ind w:left="108"/>
            </w:pPr>
          </w:p>
        </w:tc>
      </w:tr>
      <w:tr w:rsidR="004319F3" w14:paraId="7FFB68F7" w14:textId="77777777" w:rsidTr="7B18049C">
        <w:trPr>
          <w:trHeight w:val="302"/>
        </w:trPr>
        <w:tc>
          <w:tcPr>
            <w:tcW w:w="3075" w:type="dxa"/>
          </w:tcPr>
          <w:p w14:paraId="2975BF1D" w14:textId="606F5120" w:rsidR="004319F3" w:rsidRDefault="0084469F" w:rsidP="0084469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  Matrícula</w:t>
            </w:r>
          </w:p>
        </w:tc>
        <w:tc>
          <w:tcPr>
            <w:tcW w:w="6781" w:type="dxa"/>
          </w:tcPr>
          <w:p w14:paraId="1AF182B7" w14:textId="7BC04051" w:rsidR="004319F3" w:rsidRDefault="004319F3" w:rsidP="0084469F">
            <w:pPr>
              <w:spacing w:before="8"/>
              <w:ind w:left="108"/>
            </w:pPr>
          </w:p>
        </w:tc>
      </w:tr>
    </w:tbl>
    <w:p w14:paraId="72A3D3EC" w14:textId="77777777" w:rsidR="004319F3" w:rsidRDefault="004319F3" w:rsidP="0084469F">
      <w:pPr>
        <w:pStyle w:val="Corpodetexto"/>
        <w:spacing w:before="288"/>
        <w:rPr>
          <w:b/>
        </w:rPr>
      </w:pPr>
    </w:p>
    <w:p w14:paraId="7D044B08" w14:textId="24A38F10" w:rsidR="0084469F" w:rsidRDefault="0084469F" w:rsidP="0084469F">
      <w:pPr>
        <w:spacing w:before="1"/>
        <w:ind w:left="280"/>
        <w:rPr>
          <w:b/>
          <w:bCs/>
          <w:spacing w:val="-2"/>
          <w:sz w:val="24"/>
          <w:szCs w:val="24"/>
        </w:rPr>
      </w:pPr>
      <w:r w:rsidRPr="0084469F">
        <w:rPr>
          <w:b/>
          <w:bCs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2CD936" wp14:editId="27BD62C5">
                <wp:simplePos x="0" y="0"/>
                <wp:positionH relativeFrom="column">
                  <wp:posOffset>136525</wp:posOffset>
                </wp:positionH>
                <wp:positionV relativeFrom="paragraph">
                  <wp:posOffset>374015</wp:posOffset>
                </wp:positionV>
                <wp:extent cx="6324600" cy="35528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9283" w14:textId="77777777" w:rsidR="0084469F" w:rsidRDefault="0084469F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5284CF" w14:textId="77777777" w:rsidR="0084469F" w:rsidRDefault="0084469F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A3694D" w14:textId="77777777" w:rsidR="0084469F" w:rsidRDefault="0084469F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948265" w14:textId="77777777" w:rsidR="0084469F" w:rsidRDefault="0084469F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7C684C" w14:textId="77777777" w:rsidR="0084469F" w:rsidRDefault="0084469F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D51076E" w14:textId="77777777" w:rsidR="0084469F" w:rsidRPr="0084469F" w:rsidRDefault="0084469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D9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75pt;margin-top:29.45pt;width:498pt;height:27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">
                <v:textbox>
                  <w:txbxContent>
                    <w:p w14:paraId="774B9283" w14:textId="77777777" w:rsidR="0084469F" w:rsidRDefault="0084469F">
                      <w:pPr>
                        <w:rPr>
                          <w:lang w:val="pt-BR"/>
                        </w:rPr>
                      </w:pPr>
                    </w:p>
                    <w:p w14:paraId="5E5284CF" w14:textId="77777777" w:rsidR="0084469F" w:rsidRDefault="0084469F">
                      <w:pPr>
                        <w:rPr>
                          <w:lang w:val="pt-BR"/>
                        </w:rPr>
                      </w:pPr>
                    </w:p>
                    <w:p w14:paraId="74A3694D" w14:textId="77777777" w:rsidR="0084469F" w:rsidRDefault="0084469F">
                      <w:pPr>
                        <w:rPr>
                          <w:lang w:val="pt-BR"/>
                        </w:rPr>
                      </w:pPr>
                    </w:p>
                    <w:p w14:paraId="24948265" w14:textId="77777777" w:rsidR="0084469F" w:rsidRDefault="0084469F">
                      <w:pPr>
                        <w:rPr>
                          <w:lang w:val="pt-BR"/>
                        </w:rPr>
                      </w:pPr>
                    </w:p>
                    <w:p w14:paraId="717C684C" w14:textId="77777777" w:rsidR="0084469F" w:rsidRDefault="0084469F">
                      <w:pPr>
                        <w:rPr>
                          <w:lang w:val="pt-BR"/>
                        </w:rPr>
                      </w:pPr>
                    </w:p>
                    <w:p w14:paraId="2D51076E" w14:textId="77777777" w:rsidR="0084469F" w:rsidRPr="0084469F" w:rsidRDefault="0084469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7B18049C" w:rsidRPr="7B18049C">
        <w:rPr>
          <w:b/>
          <w:bCs/>
          <w:spacing w:val="-2"/>
          <w:sz w:val="24"/>
          <w:szCs w:val="24"/>
        </w:rPr>
        <w:t>JUSTIFI</w:t>
      </w:r>
      <w:r>
        <w:rPr>
          <w:b/>
          <w:bCs/>
          <w:spacing w:val="-2"/>
          <w:sz w:val="24"/>
          <w:szCs w:val="24"/>
        </w:rPr>
        <w:t>CATIVA</w:t>
      </w:r>
    </w:p>
    <w:p w14:paraId="6923879D" w14:textId="752B8A32" w:rsidR="00C75156" w:rsidRDefault="00C75156" w:rsidP="00C75156">
      <w:pPr>
        <w:spacing w:before="129"/>
        <w:ind w:right="278"/>
        <w:rPr>
          <w:spacing w:val="-2"/>
        </w:rPr>
      </w:pPr>
      <w:r>
        <w:rPr>
          <w:b/>
          <w:bCs/>
          <w:spacing w:val="-2"/>
          <w:sz w:val="24"/>
          <w:szCs w:val="24"/>
        </w:rPr>
        <w:t xml:space="preserve">    </w:t>
      </w:r>
      <w:r w:rsidRPr="7B18049C">
        <w:t>Uberlândia,</w:t>
      </w:r>
      <w:r w:rsidRPr="7B18049C">
        <w:rPr>
          <w:spacing w:val="-3"/>
        </w:rPr>
        <w:t xml:space="preserve"> </w:t>
      </w:r>
      <w:r w:rsidR="0023007C">
        <w:t>X</w:t>
      </w:r>
      <w:r w:rsidRPr="7B18049C">
        <w:t xml:space="preserve"> de</w:t>
      </w:r>
      <w:r w:rsidRPr="7B18049C">
        <w:rPr>
          <w:spacing w:val="-5"/>
        </w:rPr>
        <w:t xml:space="preserve"> </w:t>
      </w:r>
      <w:r w:rsidR="0023007C">
        <w:rPr>
          <w:spacing w:val="-5"/>
        </w:rPr>
        <w:t>X</w:t>
      </w:r>
      <w:r w:rsidRPr="7B18049C">
        <w:rPr>
          <w:spacing w:val="-5"/>
        </w:rPr>
        <w:t xml:space="preserve"> </w:t>
      </w:r>
      <w:r w:rsidRPr="7B18049C">
        <w:t>de</w:t>
      </w:r>
      <w:r w:rsidRPr="7B18049C">
        <w:rPr>
          <w:spacing w:val="-6"/>
        </w:rPr>
        <w:t xml:space="preserve"> </w:t>
      </w:r>
      <w:r w:rsidRPr="7B18049C">
        <w:rPr>
          <w:spacing w:val="-2"/>
        </w:rPr>
        <w:t>20</w:t>
      </w:r>
      <w:r w:rsidR="0023007C">
        <w:rPr>
          <w:spacing w:val="-2"/>
        </w:rPr>
        <w:t>XX</w:t>
      </w:r>
      <w:r>
        <w:rPr>
          <w:spacing w:val="-2"/>
        </w:rPr>
        <w:t>.</w:t>
      </w:r>
    </w:p>
    <w:p w14:paraId="6B2F4175" w14:textId="77777777" w:rsidR="00C75156" w:rsidRPr="00C75156" w:rsidRDefault="00C75156" w:rsidP="00C75156">
      <w:pPr>
        <w:spacing w:before="129"/>
        <w:ind w:right="278"/>
        <w:rPr>
          <w:spacing w:val="-2"/>
        </w:rPr>
      </w:pPr>
    </w:p>
    <w:p w14:paraId="52AEF7BF" w14:textId="10EA028D" w:rsidR="0084469F" w:rsidRDefault="0084469F" w:rsidP="0084469F">
      <w:pPr>
        <w:spacing w:before="1"/>
        <w:rPr>
          <w:b/>
          <w:bCs/>
          <w:spacing w:val="-2"/>
          <w:sz w:val="24"/>
          <w:szCs w:val="24"/>
        </w:rPr>
      </w:pPr>
    </w:p>
    <w:p w14:paraId="1584F7C3" w14:textId="77777777" w:rsidR="0084469F" w:rsidRDefault="0084469F" w:rsidP="0084469F">
      <w:pPr>
        <w:rPr>
          <w:b/>
          <w:bCs/>
          <w:sz w:val="24"/>
          <w:szCs w:val="24"/>
        </w:rPr>
      </w:pPr>
    </w:p>
    <w:p w14:paraId="39191C7B" w14:textId="77777777" w:rsidR="0084469F" w:rsidRDefault="0084469F" w:rsidP="0084469F">
      <w:pPr>
        <w:rPr>
          <w:b/>
          <w:bCs/>
          <w:sz w:val="24"/>
          <w:szCs w:val="24"/>
        </w:rPr>
      </w:pPr>
    </w:p>
    <w:p w14:paraId="5BD07304" w14:textId="1CE714B7" w:rsidR="0084469F" w:rsidRDefault="0084469F" w:rsidP="008446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                                                                          _________________________</w:t>
      </w:r>
    </w:p>
    <w:p w14:paraId="1C60A5A0" w14:textId="681284EC" w:rsidR="0084469F" w:rsidRDefault="0084469F" w:rsidP="008446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 do(a) discente                                                                                  Assinatura do(a) orientador(a)</w:t>
      </w:r>
    </w:p>
    <w:p w14:paraId="254A71F5" w14:textId="77777777" w:rsidR="0084469F" w:rsidRDefault="0084469F" w:rsidP="0084469F">
      <w:pPr>
        <w:jc w:val="center"/>
        <w:rPr>
          <w:b/>
          <w:bCs/>
          <w:sz w:val="24"/>
          <w:szCs w:val="24"/>
        </w:rPr>
      </w:pPr>
    </w:p>
    <w:p w14:paraId="5F214AAC" w14:textId="77777777" w:rsidR="0084469F" w:rsidRDefault="0084469F" w:rsidP="0084469F">
      <w:pPr>
        <w:jc w:val="center"/>
        <w:rPr>
          <w:b/>
          <w:bCs/>
          <w:sz w:val="24"/>
          <w:szCs w:val="24"/>
        </w:rPr>
      </w:pPr>
    </w:p>
    <w:p w14:paraId="794175EE" w14:textId="77777777" w:rsidR="0084469F" w:rsidRDefault="0084469F" w:rsidP="0084469F">
      <w:pPr>
        <w:jc w:val="center"/>
        <w:rPr>
          <w:b/>
          <w:bCs/>
          <w:sz w:val="24"/>
          <w:szCs w:val="24"/>
        </w:rPr>
      </w:pPr>
    </w:p>
    <w:p w14:paraId="30CA508D" w14:textId="77777777" w:rsidR="0084469F" w:rsidRDefault="0084469F" w:rsidP="0084469F">
      <w:pPr>
        <w:jc w:val="center"/>
        <w:rPr>
          <w:b/>
          <w:bCs/>
          <w:sz w:val="24"/>
          <w:szCs w:val="24"/>
        </w:rPr>
      </w:pPr>
    </w:p>
    <w:p w14:paraId="5DC8D407" w14:textId="67995882" w:rsidR="0084469F" w:rsidRDefault="0084469F" w:rsidP="008446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</w:t>
      </w:r>
    </w:p>
    <w:p w14:paraId="3AE6F7D1" w14:textId="199A4E6E" w:rsidR="0084469F" w:rsidRPr="009019A9" w:rsidRDefault="0084469F" w:rsidP="009019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do coordenador(a)</w:t>
      </w:r>
    </w:p>
    <w:sectPr w:rsidR="0084469F" w:rsidRPr="009019A9">
      <w:headerReference w:type="default" r:id="rId7"/>
      <w:footerReference w:type="default" r:id="rId8"/>
      <w:pgSz w:w="11910" w:h="16840"/>
      <w:pgMar w:top="2000" w:right="850" w:bottom="680" w:left="850" w:header="951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DF21" w14:textId="77777777" w:rsidR="00141745" w:rsidRDefault="00141745">
      <w:r>
        <w:separator/>
      </w:r>
    </w:p>
  </w:endnote>
  <w:endnote w:type="continuationSeparator" w:id="0">
    <w:p w14:paraId="32D17A07" w14:textId="77777777" w:rsidR="00141745" w:rsidRDefault="0014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0AC4" w14:textId="77777777" w:rsidR="004319F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017394B3" wp14:editId="07777777">
              <wp:simplePos x="0" y="0"/>
              <wp:positionH relativeFrom="page">
                <wp:posOffset>1657857</wp:posOffset>
              </wp:positionH>
              <wp:positionV relativeFrom="page">
                <wp:posOffset>10237882</wp:posOffset>
              </wp:positionV>
              <wp:extent cx="4242435" cy="2876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243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EF8747" w14:textId="77777777" w:rsidR="004319F3" w:rsidRDefault="00000000">
                          <w:pPr>
                            <w:spacing w:before="14" w:line="244" w:lineRule="auto"/>
                            <w:ind w:left="461" w:right="18" w:hanging="442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Joã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Nave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Ávila,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2121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Campu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Santa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Mônic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Bloco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1H37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 xml:space="preserve">38408.100 Uberlândia – MG – Fone: 55 34 3230-9435 – e-mail: </w:t>
                          </w:r>
                          <w:hyperlink r:id="rId1">
                            <w:r w:rsidR="004319F3">
                              <w:rPr>
                                <w:rFonts w:ascii="Arial MT" w:hAnsi="Arial MT"/>
                                <w:sz w:val="18"/>
                              </w:rPr>
                              <w:t>ppgcs@incis.ufu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394B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130.55pt;margin-top:806.15pt;width:334.05pt;height:22.6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" filled="f" stroked="f">
              <v:textbox inset="0,0,0,0">
                <w:txbxContent>
                  <w:p w14:paraId="11EF8747" w14:textId="77777777" w:rsidR="004319F3" w:rsidRDefault="00000000">
                    <w:pPr>
                      <w:spacing w:before="14" w:line="244" w:lineRule="auto"/>
                      <w:ind w:left="461" w:right="18" w:hanging="442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Av.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João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Naves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de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Ávila,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2121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Campus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Santa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Mônica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Bloco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1H37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 xml:space="preserve">38408.100 Uberlândia – MG – Fone: 55 34 3230-9435 – e-mail: </w:t>
                    </w:r>
                    <w:hyperlink r:id="rId2">
                      <w:r w:rsidR="004319F3">
                        <w:rPr>
                          <w:rFonts w:ascii="Arial MT" w:hAnsi="Arial MT"/>
                          <w:sz w:val="18"/>
                        </w:rPr>
                        <w:t>ppgcs@incis.uf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C7AA" w14:textId="77777777" w:rsidR="00141745" w:rsidRDefault="00141745">
      <w:r>
        <w:separator/>
      </w:r>
    </w:p>
  </w:footnote>
  <w:footnote w:type="continuationSeparator" w:id="0">
    <w:p w14:paraId="0CBC011F" w14:textId="77777777" w:rsidR="00141745" w:rsidRDefault="0014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F398" w14:textId="77777777" w:rsidR="004319F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45952" behindDoc="1" locked="0" layoutInCell="1" allowOverlap="1" wp14:anchorId="772406C2" wp14:editId="07777777">
          <wp:simplePos x="0" y="0"/>
          <wp:positionH relativeFrom="page">
            <wp:posOffset>799465</wp:posOffset>
          </wp:positionH>
          <wp:positionV relativeFrom="page">
            <wp:posOffset>654557</wp:posOffset>
          </wp:positionV>
          <wp:extent cx="521970" cy="547370"/>
          <wp:effectExtent l="0" t="0" r="0" b="0"/>
          <wp:wrapNone/>
          <wp:docPr id="197580472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6192" behindDoc="1" locked="0" layoutInCell="1" allowOverlap="1" wp14:anchorId="707A2523" wp14:editId="07777777">
          <wp:simplePos x="0" y="0"/>
          <wp:positionH relativeFrom="page">
            <wp:posOffset>6245478</wp:posOffset>
          </wp:positionH>
          <wp:positionV relativeFrom="page">
            <wp:posOffset>679703</wp:posOffset>
          </wp:positionV>
          <wp:extent cx="494898" cy="489999"/>
          <wp:effectExtent l="0" t="0" r="0" b="0"/>
          <wp:wrapNone/>
          <wp:docPr id="84027605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4898" cy="48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352509D3" wp14:editId="07777777">
              <wp:simplePos x="0" y="0"/>
              <wp:positionH relativeFrom="page">
                <wp:posOffset>2156205</wp:posOffset>
              </wp:positionH>
              <wp:positionV relativeFrom="page">
                <wp:posOffset>590963</wp:posOffset>
              </wp:positionV>
              <wp:extent cx="3239770" cy="690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9770" cy="690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27F7A" w14:textId="77777777" w:rsidR="004319F3" w:rsidRDefault="00000000">
                          <w:pPr>
                            <w:spacing w:before="14" w:line="244" w:lineRule="auto"/>
                            <w:ind w:left="775" w:right="77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RVIÇO</w:t>
                          </w:r>
                          <w:r>
                            <w:rPr>
                              <w:rFonts w:ascii="Arial" w:hAnsi="Arial"/>
                              <w:b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ÚBLIC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EDERAL MINISTÉRIO DA EDUCAÇÃO</w:t>
                          </w:r>
                        </w:p>
                        <w:p w14:paraId="6970F47D" w14:textId="77777777" w:rsidR="004319F3" w:rsidRDefault="00000000">
                          <w:pPr>
                            <w:spacing w:line="244" w:lineRule="auto"/>
                            <w:ind w:left="217" w:right="211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UBERLÂNDIA INSTITUTO DE CIÊNCIAS SOCIAIS</w:t>
                          </w:r>
                        </w:p>
                        <w:p w14:paraId="0405AB31" w14:textId="77777777" w:rsidR="004319F3" w:rsidRDefault="00000000">
                          <w:pPr>
                            <w:spacing w:before="1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>SOCI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509D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69.8pt;margin-top:46.55pt;width:255.1pt;height:54.3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" filled="f" stroked="f">
              <v:textbox inset="0,0,0,0">
                <w:txbxContent>
                  <w:p w14:paraId="01E27F7A" w14:textId="77777777" w:rsidR="004319F3" w:rsidRDefault="00000000">
                    <w:pPr>
                      <w:spacing w:before="14" w:line="244" w:lineRule="auto"/>
                      <w:ind w:left="775" w:right="772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SERVIÇO</w:t>
                    </w:r>
                    <w:r>
                      <w:rPr>
                        <w:rFonts w:ascii="Arial" w:hAnsi="Arial"/>
                        <w:b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ÚBLICO</w:t>
                    </w:r>
                    <w:r>
                      <w:rPr>
                        <w:rFonts w:ascii="Arial" w:hAnsi="Arial"/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FEDERAL MINISTÉRIO DA EDUCAÇÃO</w:t>
                    </w:r>
                  </w:p>
                  <w:p w14:paraId="6970F47D" w14:textId="77777777" w:rsidR="004319F3" w:rsidRDefault="00000000">
                    <w:pPr>
                      <w:spacing w:line="244" w:lineRule="auto"/>
                      <w:ind w:left="217" w:right="211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UBERLÂNDIA INSTITUTO DE CIÊNCIAS SOCIAIS</w:t>
                    </w:r>
                  </w:p>
                  <w:p w14:paraId="0405AB31" w14:textId="77777777" w:rsidR="004319F3" w:rsidRDefault="00000000">
                    <w:pPr>
                      <w:spacing w:before="1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SOCI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3C3C9B5"/>
    <w:rsid w:val="000D052E"/>
    <w:rsid w:val="00141745"/>
    <w:rsid w:val="0023007C"/>
    <w:rsid w:val="00274DF0"/>
    <w:rsid w:val="004319F3"/>
    <w:rsid w:val="00475A86"/>
    <w:rsid w:val="00617F15"/>
    <w:rsid w:val="0084469F"/>
    <w:rsid w:val="009019A9"/>
    <w:rsid w:val="00C75156"/>
    <w:rsid w:val="03C3C9B5"/>
    <w:rsid w:val="0B05A449"/>
    <w:rsid w:val="0C2C12C4"/>
    <w:rsid w:val="191C07FC"/>
    <w:rsid w:val="2929B5F2"/>
    <w:rsid w:val="35488943"/>
    <w:rsid w:val="382B74D0"/>
    <w:rsid w:val="3832EEC5"/>
    <w:rsid w:val="500169B8"/>
    <w:rsid w:val="5901D56C"/>
    <w:rsid w:val="5BE39D04"/>
    <w:rsid w:val="6924C017"/>
    <w:rsid w:val="6BD57369"/>
    <w:rsid w:val="7B18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E776"/>
  <w15:docId w15:val="{D3977C52-D8ED-4FF4-8562-F53A3318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 w:line="27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844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469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4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469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s@incis.ufu.br" TargetMode="External"/><Relationship Id="rId1" Type="http://schemas.openxmlformats.org/officeDocument/2006/relationships/hyperlink" Target="mailto:ppgcs@incis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E541-ECCA-46A9-A8B1-DA45A91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nio Sergio Brandao Mota Junior</dc:creator>
  <cp:lastModifiedBy>Jacqueline de Andrade</cp:lastModifiedBy>
  <cp:revision>2</cp:revision>
  <cp:lastPrinted>2025-04-30T17:33:00Z</cp:lastPrinted>
  <dcterms:created xsi:type="dcterms:W3CDTF">2025-04-30T18:21:00Z</dcterms:created>
  <dcterms:modified xsi:type="dcterms:W3CDTF">2025-04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4-15T00:00:00Z</vt:filetime>
  </property>
  <property fmtid="{D5CDD505-2E9C-101B-9397-08002B2CF9AE}" pid="5" name="Producer">
    <vt:lpwstr>Microsoft® Word 2013</vt:lpwstr>
  </property>
</Properties>
</file>